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0189" w14:textId="3432DA3F" w:rsidR="008916F6" w:rsidRPr="00AF748C" w:rsidRDefault="00AF748C" w:rsidP="00417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E Brain - </w:t>
      </w:r>
      <w:bookmarkStart w:id="0" w:name="_GoBack"/>
      <w:bookmarkEnd w:id="0"/>
      <w:r w:rsidR="00417468" w:rsidRPr="00AF748C">
        <w:rPr>
          <w:b/>
          <w:sz w:val="40"/>
          <w:szCs w:val="40"/>
        </w:rPr>
        <w:t>Data Collection Sheet 4</w:t>
      </w:r>
    </w:p>
    <w:p w14:paraId="673ADED3" w14:textId="77777777" w:rsidR="00417468" w:rsidRDefault="00417468" w:rsidP="00417468">
      <w:pPr>
        <w:jc w:val="center"/>
        <w:rPr>
          <w:b/>
        </w:rPr>
      </w:pPr>
    </w:p>
    <w:p w14:paraId="588340CF" w14:textId="77777777" w:rsidR="00417468" w:rsidRDefault="00417468" w:rsidP="00417468">
      <w:pPr>
        <w:jc w:val="center"/>
        <w:rPr>
          <w:b/>
        </w:rPr>
      </w:pPr>
    </w:p>
    <w:p w14:paraId="3E5A1E37" w14:textId="77777777" w:rsidR="00417468" w:rsidRDefault="00417468" w:rsidP="00417468">
      <w:pPr>
        <w:jc w:val="center"/>
        <w:rPr>
          <w:b/>
        </w:rPr>
      </w:pPr>
    </w:p>
    <w:p w14:paraId="2245F5BB" w14:textId="77777777" w:rsidR="00417468" w:rsidRPr="00417468" w:rsidRDefault="00417468" w:rsidP="00417468">
      <w:pPr>
        <w:jc w:val="center"/>
        <w:rPr>
          <w:b/>
        </w:rPr>
      </w:pPr>
      <w:r w:rsidRPr="00417468">
        <w:rPr>
          <w:b/>
          <w:noProof/>
        </w:rPr>
        <w:drawing>
          <wp:inline distT="0" distB="0" distL="0" distR="0" wp14:anchorId="376FE63D" wp14:editId="5AE07106">
            <wp:extent cx="6497619" cy="6497619"/>
            <wp:effectExtent l="0" t="0" r="0" b="0"/>
            <wp:docPr id="23" name="Graphic 22" descr="Brain">
              <a:extLst xmlns:a="http://schemas.openxmlformats.org/drawingml/2006/main">
                <a:ext uri="{FF2B5EF4-FFF2-40B4-BE49-F238E27FC236}">
                  <a16:creationId xmlns:a16="http://schemas.microsoft.com/office/drawing/2014/main" id="{6A7A452E-A032-4139-81A8-DCA9646F57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2" descr="Brain">
                      <a:extLst>
                        <a:ext uri="{FF2B5EF4-FFF2-40B4-BE49-F238E27FC236}">
                          <a16:creationId xmlns:a16="http://schemas.microsoft.com/office/drawing/2014/main" id="{6A7A452E-A032-4139-81A8-DCA9646F57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274" cy="65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468" w:rsidRPr="00417468" w:rsidSect="00C36D5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68"/>
    <w:rsid w:val="00417468"/>
    <w:rsid w:val="008916F6"/>
    <w:rsid w:val="00AF748C"/>
    <w:rsid w:val="00C3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9903C"/>
  <w15:chartTrackingRefBased/>
  <w15:docId w15:val="{AF2F7FC2-C23F-48EA-B3B0-A1FFA3C4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F6CF369635A488B8D357D4819016C" ma:contentTypeVersion="13" ma:contentTypeDescription="Create a new document." ma:contentTypeScope="" ma:versionID="5c62993040d9e5d2f71a578ccb7e003d">
  <xsd:schema xmlns:xsd="http://www.w3.org/2001/XMLSchema" xmlns:xs="http://www.w3.org/2001/XMLSchema" xmlns:p="http://schemas.microsoft.com/office/2006/metadata/properties" xmlns:ns2="04a354c1-c93a-4883-b36b-ca057a243d07" xmlns:ns3="f92c227a-0e51-424a-a1b1-91c3809fcb79" targetNamespace="http://schemas.microsoft.com/office/2006/metadata/properties" ma:root="true" ma:fieldsID="9515904a96bf3499231c04fa6ec0f048" ns2:_="" ns3:_="">
    <xsd:import namespace="04a354c1-c93a-4883-b36b-ca057a243d07"/>
    <xsd:import namespace="f92c227a-0e51-424a-a1b1-91c3809fc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54c1-c93a-4883-b36b-ca057a24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227a-0e51-424a-a1b1-91c3809fc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9168-B003-45C5-8A0A-00DF0809607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92c227a-0e51-424a-a1b1-91c3809fcb79"/>
    <ds:schemaRef ds:uri="http://purl.org/dc/elements/1.1/"/>
    <ds:schemaRef ds:uri="http://schemas.microsoft.com/office/2006/metadata/properties"/>
    <ds:schemaRef ds:uri="http://schemas.microsoft.com/office/2006/documentManagement/types"/>
    <ds:schemaRef ds:uri="04a354c1-c93a-4883-b36b-ca057a243d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C8EB5-9019-43C0-AADB-16EE8A069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FB1EB-0FB5-4CBF-949E-539C1F93C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54c1-c93a-4883-b36b-ca057a243d07"/>
    <ds:schemaRef ds:uri="f92c227a-0e51-424a-a1b1-91c3809fc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84677-24FB-43EA-87D1-00BDFAF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roadhouse</dc:creator>
  <cp:keywords/>
  <dc:description/>
  <cp:lastModifiedBy>Amanda Finch</cp:lastModifiedBy>
  <cp:revision>3</cp:revision>
  <cp:lastPrinted>2021-07-22T04:55:00Z</cp:lastPrinted>
  <dcterms:created xsi:type="dcterms:W3CDTF">2020-11-23T02:58:00Z</dcterms:created>
  <dcterms:modified xsi:type="dcterms:W3CDTF">2021-07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F6CF369635A488B8D357D4819016C</vt:lpwstr>
  </property>
</Properties>
</file>